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45" w:rsidRPr="002E5C8C" w:rsidRDefault="00DD3E45" w:rsidP="00DD3E45">
      <w:r w:rsidRPr="002E5C8C">
        <w:t xml:space="preserve">DANSK TITEL: </w:t>
      </w:r>
      <w:r w:rsidR="00351E59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E5C8C" w:rsidRPr="002E5C8C">
        <w:instrText xml:space="preserve"> FORMTEXT </w:instrText>
      </w:r>
      <w:r w:rsidR="00351E59">
        <w:rPr>
          <w:lang w:val="en-US"/>
        </w:rPr>
      </w:r>
      <w:r w:rsidR="00351E59">
        <w:rPr>
          <w:lang w:val="en-US"/>
        </w:rPr>
        <w:fldChar w:fldCharType="separate"/>
      </w:r>
      <w:r w:rsidR="002E5C8C">
        <w:rPr>
          <w:noProof/>
          <w:lang w:val="en-US"/>
        </w:rPr>
        <w:t> </w:t>
      </w:r>
      <w:r w:rsidR="002E5C8C">
        <w:rPr>
          <w:noProof/>
          <w:lang w:val="en-US"/>
        </w:rPr>
        <w:t> </w:t>
      </w:r>
      <w:r w:rsidR="002E5C8C">
        <w:rPr>
          <w:noProof/>
          <w:lang w:val="en-US"/>
        </w:rPr>
        <w:t> </w:t>
      </w:r>
      <w:r w:rsidR="002E5C8C">
        <w:rPr>
          <w:noProof/>
          <w:lang w:val="en-US"/>
        </w:rPr>
        <w:t> </w:t>
      </w:r>
      <w:r w:rsidR="002E5C8C">
        <w:rPr>
          <w:noProof/>
          <w:lang w:val="en-US"/>
        </w:rPr>
        <w:t> </w:t>
      </w:r>
      <w:r w:rsidR="00351E59">
        <w:rPr>
          <w:lang w:val="en-US"/>
        </w:rPr>
        <w:fldChar w:fldCharType="end"/>
      </w:r>
      <w:bookmarkEnd w:id="0"/>
    </w:p>
    <w:p w:rsidR="00DD3E45" w:rsidRPr="002E5C8C" w:rsidRDefault="00A74264" w:rsidP="00DD3E45">
      <w:r>
        <w:t xml:space="preserve">EVT. </w:t>
      </w:r>
      <w:r w:rsidR="00DD3E45" w:rsidRPr="002E5C8C">
        <w:t>INTERNATIONAL TITEL:</w:t>
      </w:r>
      <w:r w:rsidR="002E5C8C" w:rsidRPr="002E5C8C">
        <w:t xml:space="preserve"> </w:t>
      </w:r>
      <w:r w:rsidR="00351E59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E5C8C" w:rsidRPr="002E5C8C">
        <w:instrText xml:space="preserve"> FORMTEXT </w:instrText>
      </w:r>
      <w:r w:rsidR="00351E59">
        <w:rPr>
          <w:lang w:val="en-US"/>
        </w:rPr>
      </w:r>
      <w:r w:rsidR="00351E59">
        <w:rPr>
          <w:lang w:val="en-US"/>
        </w:rPr>
        <w:fldChar w:fldCharType="separate"/>
      </w:r>
      <w:r w:rsidR="002E5C8C">
        <w:rPr>
          <w:noProof/>
          <w:lang w:val="en-US"/>
        </w:rPr>
        <w:t> </w:t>
      </w:r>
      <w:r w:rsidR="002E5C8C">
        <w:rPr>
          <w:noProof/>
          <w:lang w:val="en-US"/>
        </w:rPr>
        <w:t> </w:t>
      </w:r>
      <w:r w:rsidR="002E5C8C">
        <w:rPr>
          <w:noProof/>
          <w:lang w:val="en-US"/>
        </w:rPr>
        <w:t> </w:t>
      </w:r>
      <w:r w:rsidR="002E5C8C">
        <w:rPr>
          <w:noProof/>
          <w:lang w:val="en-US"/>
        </w:rPr>
        <w:t> </w:t>
      </w:r>
      <w:r w:rsidR="002E5C8C">
        <w:rPr>
          <w:noProof/>
          <w:lang w:val="en-US"/>
        </w:rPr>
        <w:t> </w:t>
      </w:r>
      <w:r w:rsidR="00351E59">
        <w:rPr>
          <w:lang w:val="en-US"/>
        </w:rPr>
        <w:fldChar w:fldCharType="end"/>
      </w:r>
      <w:bookmarkEnd w:id="1"/>
    </w:p>
    <w:p w:rsidR="00DD3E45" w:rsidRPr="002E5C8C" w:rsidRDefault="00DD3E45" w:rsidP="00DD3E45">
      <w:r w:rsidRPr="002E5C8C">
        <w:t>INSTRUKTØR:</w:t>
      </w:r>
      <w:r w:rsidR="002E5C8C">
        <w:t xml:space="preserve"> </w:t>
      </w:r>
      <w:r w:rsidR="00351E5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E5C8C">
        <w:instrText xml:space="preserve"> FORMTEXT </w:instrText>
      </w:r>
      <w:r w:rsidR="00351E59">
        <w:fldChar w:fldCharType="separate"/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351E59">
        <w:fldChar w:fldCharType="end"/>
      </w:r>
      <w:bookmarkEnd w:id="2"/>
    </w:p>
    <w:p w:rsidR="00DD3E45" w:rsidRPr="002E5C8C" w:rsidRDefault="00DD3E45" w:rsidP="00DD3E45">
      <w:r w:rsidRPr="002E5C8C">
        <w:t>PRODUCENT</w:t>
      </w:r>
      <w:r w:rsidR="00A74264">
        <w:t>/PRODUCER</w:t>
      </w:r>
      <w:r w:rsidRPr="002E5C8C">
        <w:t>:</w:t>
      </w:r>
      <w:r w:rsidR="002E5C8C">
        <w:t xml:space="preserve"> </w:t>
      </w:r>
      <w:r w:rsidR="00351E5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E5C8C">
        <w:instrText xml:space="preserve"> FORMTEXT </w:instrText>
      </w:r>
      <w:r w:rsidR="00351E59">
        <w:fldChar w:fldCharType="separate"/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351E59">
        <w:fldChar w:fldCharType="end"/>
      </w:r>
      <w:bookmarkEnd w:id="3"/>
    </w:p>
    <w:p w:rsidR="00DD3E45" w:rsidRPr="002E5C8C" w:rsidRDefault="00A74264" w:rsidP="00DD3E45">
      <w:r>
        <w:t>DISTRIBUTØR</w:t>
      </w:r>
      <w:r w:rsidR="00DD3E45" w:rsidRPr="002E5C8C">
        <w:t>:</w:t>
      </w:r>
      <w:r w:rsidR="002E5C8C">
        <w:t xml:space="preserve"> </w:t>
      </w:r>
      <w:r w:rsidR="00351E5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E5C8C">
        <w:instrText xml:space="preserve"> FORMTEXT </w:instrText>
      </w:r>
      <w:r w:rsidR="00351E59">
        <w:fldChar w:fldCharType="separate"/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351E59">
        <w:fldChar w:fldCharType="end"/>
      </w:r>
      <w:bookmarkEnd w:id="4"/>
    </w:p>
    <w:p w:rsidR="00CD396C" w:rsidRPr="002E5C8C" w:rsidRDefault="00CD396C" w:rsidP="00CD396C">
      <w:r>
        <w:t xml:space="preserve">GRAFIKER: </w:t>
      </w:r>
      <w:r w:rsidR="00351E59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351E5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51E59">
        <w:fldChar w:fldCharType="end"/>
      </w:r>
    </w:p>
    <w:p w:rsidR="00DD3E45" w:rsidRDefault="00A74264" w:rsidP="00DD3E45">
      <w:r>
        <w:t>DATO FOR UDFYLDELSE</w:t>
      </w:r>
      <w:r w:rsidR="00DD3E45" w:rsidRPr="002E5C8C">
        <w:t>:</w:t>
      </w:r>
      <w:r w:rsidR="002E5C8C">
        <w:t xml:space="preserve"> </w:t>
      </w:r>
      <w:r w:rsidR="00351E5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E5C8C">
        <w:instrText xml:space="preserve"> FORMTEXT </w:instrText>
      </w:r>
      <w:r w:rsidR="00351E59">
        <w:fldChar w:fldCharType="separate"/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351E59">
        <w:fldChar w:fldCharType="end"/>
      </w:r>
      <w:bookmarkEnd w:id="5"/>
    </w:p>
    <w:p w:rsidR="00A74264" w:rsidRDefault="00A74264" w:rsidP="00A74264"/>
    <w:p w:rsidR="00A74264" w:rsidRDefault="00A74264" w:rsidP="00A74264">
      <w:r>
        <w:t>MÅLSÆTNING:</w:t>
      </w:r>
    </w:p>
    <w:p w:rsidR="00A74264" w:rsidRDefault="00CD396C" w:rsidP="00A74264">
      <w:r>
        <w:t>(H</w:t>
      </w:r>
      <w:r w:rsidR="00A74264">
        <w:t>vorfor laver vi de</w:t>
      </w:r>
      <w:r>
        <w:t xml:space="preserve">nne plakat / dette </w:t>
      </w:r>
      <w:r w:rsidR="00A74264">
        <w:t>art work, og hvad skal vi opnå med det?)</w:t>
      </w:r>
    </w:p>
    <w:p w:rsidR="00A74264" w:rsidRDefault="00351E59" w:rsidP="00A74264"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="00A74264">
        <w:instrText xml:space="preserve"> FORMTEXT </w:instrText>
      </w:r>
      <w:r>
        <w:fldChar w:fldCharType="separate"/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>
        <w:fldChar w:fldCharType="end"/>
      </w:r>
    </w:p>
    <w:p w:rsidR="00A74264" w:rsidRDefault="00A74264" w:rsidP="00A74264"/>
    <w:p w:rsidR="00A74264" w:rsidRDefault="00A74264" w:rsidP="00A74264">
      <w:r>
        <w:t>KOMMUNIKATIONSMÅLGRUPPE:</w:t>
      </w:r>
    </w:p>
    <w:p w:rsidR="00A74264" w:rsidRDefault="00A74264" w:rsidP="00A74264">
      <w:r>
        <w:t xml:space="preserve">(Hvem </w:t>
      </w:r>
      <w:r w:rsidR="00CD396C">
        <w:t xml:space="preserve">skal plakaten / art worket </w:t>
      </w:r>
      <w:r>
        <w:t>tale</w:t>
      </w:r>
      <w:r w:rsidR="00CD396C">
        <w:t xml:space="preserve"> </w:t>
      </w:r>
      <w:r>
        <w:t>til, og hvad ved vi om dem i relation til filmen? Hvad</w:t>
      </w:r>
      <w:r w:rsidR="00E77A53">
        <w:t xml:space="preserve"> finder de særligt attraktivt ved filmen?</w:t>
      </w:r>
      <w:r w:rsidR="00CD396C">
        <w:t xml:space="preserve"> En kommunikationsmålgruppe er mindre og mere præcis end den samlede forventede målgruppe til filmen.</w:t>
      </w:r>
      <w:r>
        <w:t>)</w:t>
      </w:r>
    </w:p>
    <w:p w:rsidR="00A74264" w:rsidRDefault="00351E59" w:rsidP="00A74264">
      <w:r>
        <w:fldChar w:fldCharType="begin">
          <w:ffData>
            <w:name w:val="Text14"/>
            <w:enabled/>
            <w:calcOnExit w:val="0"/>
            <w:textInput>
              <w:maxLength w:val="800"/>
            </w:textInput>
          </w:ffData>
        </w:fldChar>
      </w:r>
      <w:r w:rsidR="00A74264">
        <w:instrText xml:space="preserve"> FORMTEXT </w:instrText>
      </w:r>
      <w:r>
        <w:fldChar w:fldCharType="separate"/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>
        <w:fldChar w:fldCharType="end"/>
      </w:r>
    </w:p>
    <w:p w:rsidR="00A74264" w:rsidRDefault="00A74264" w:rsidP="00A74264"/>
    <w:p w:rsidR="00A74264" w:rsidRDefault="00A74264" w:rsidP="00A74264">
      <w:r>
        <w:t>LØFTET:</w:t>
      </w:r>
    </w:p>
    <w:p w:rsidR="00A74264" w:rsidRDefault="00A74264" w:rsidP="00A74264">
      <w:r>
        <w:t>(Hvad er plakatens</w:t>
      </w:r>
      <w:r w:rsidR="00CD396C">
        <w:t xml:space="preserve"> / art workets</w:t>
      </w:r>
      <w:r>
        <w:t xml:space="preserve"> budskab til kommunikationsmålgruppen om filmen? Hvilken oplevelse/fordel/udbytte skal den love dem? Skal kun</w:t>
      </w:r>
      <w:r w:rsidR="00CD396C">
        <w:t>ne spidsformuleres i én sætning!</w:t>
      </w:r>
      <w:r>
        <w:t>)</w:t>
      </w:r>
    </w:p>
    <w:p w:rsidR="00A74264" w:rsidRDefault="00351E59" w:rsidP="00A74264">
      <w:r>
        <w:fldChar w:fldCharType="begin">
          <w:ffData>
            <w:name w:val="Text15"/>
            <w:enabled/>
            <w:calcOnExit w:val="0"/>
            <w:textInput/>
          </w:ffData>
        </w:fldChar>
      </w:r>
      <w:r w:rsidR="00A74264">
        <w:instrText xml:space="preserve"> FORMTEXT </w:instrText>
      </w:r>
      <w:r>
        <w:fldChar w:fldCharType="separate"/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>
        <w:fldChar w:fldCharType="end"/>
      </w:r>
    </w:p>
    <w:p w:rsidR="00A74264" w:rsidRDefault="00A74264" w:rsidP="00A74264">
      <w:pPr>
        <w:spacing w:line="240" w:lineRule="auto"/>
      </w:pPr>
    </w:p>
    <w:p w:rsidR="00A74264" w:rsidRDefault="00A74264" w:rsidP="00A74264">
      <w:pPr>
        <w:spacing w:line="240" w:lineRule="auto"/>
      </w:pPr>
      <w:r>
        <w:t xml:space="preserve">GENRE, STIL OG TONE: </w:t>
      </w:r>
    </w:p>
    <w:p w:rsidR="00A74264" w:rsidRDefault="00A74264" w:rsidP="00A74264">
      <w:pPr>
        <w:spacing w:line="240" w:lineRule="auto"/>
      </w:pPr>
      <w:r>
        <w:t>(</w:t>
      </w:r>
      <w:r w:rsidR="00CD396C">
        <w:t>Hvordan eller som hvem taler vi på plakaten / gennem art worket</w:t>
      </w:r>
      <w:r>
        <w:t>?)</w:t>
      </w:r>
    </w:p>
    <w:p w:rsidR="00A74264" w:rsidRDefault="00351E59" w:rsidP="00A74264">
      <w:r>
        <w:fldChar w:fldCharType="begin">
          <w:ffData>
            <w:name w:val="Text40"/>
            <w:enabled/>
            <w:calcOnExit w:val="0"/>
            <w:textInput/>
          </w:ffData>
        </w:fldChar>
      </w:r>
      <w:r w:rsidR="00A74264">
        <w:instrText xml:space="preserve"> FORMTEXT </w:instrText>
      </w:r>
      <w:r>
        <w:fldChar w:fldCharType="separate"/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>
        <w:fldChar w:fldCharType="end"/>
      </w:r>
    </w:p>
    <w:p w:rsidR="00A74264" w:rsidRDefault="00A74264" w:rsidP="00A74264"/>
    <w:p w:rsidR="00A74264" w:rsidRDefault="00A74264" w:rsidP="00A74264">
      <w:pPr>
        <w:spacing w:line="240" w:lineRule="auto"/>
      </w:pPr>
      <w:r>
        <w:t>ELEMENTER, DER SKAL ELLER IKKE SKAL INDGÅ:</w:t>
      </w:r>
    </w:p>
    <w:p w:rsidR="00A74264" w:rsidRDefault="00CD396C" w:rsidP="00A74264">
      <w:pPr>
        <w:spacing w:line="240" w:lineRule="auto"/>
      </w:pPr>
      <w:r>
        <w:t>(F</w:t>
      </w:r>
      <w:r w:rsidR="00A74264">
        <w:t>x bestemt typografi, billede, citat, tagline etc.)</w:t>
      </w:r>
    </w:p>
    <w:p w:rsidR="00A74264" w:rsidRDefault="00351E59" w:rsidP="00A74264">
      <w:r>
        <w:fldChar w:fldCharType="begin">
          <w:ffData>
            <w:name w:val="Text40"/>
            <w:enabled/>
            <w:calcOnExit w:val="0"/>
            <w:textInput/>
          </w:ffData>
        </w:fldChar>
      </w:r>
      <w:r w:rsidR="00A74264">
        <w:instrText xml:space="preserve"> FORMTEXT </w:instrText>
      </w:r>
      <w:r>
        <w:fldChar w:fldCharType="separate"/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>
        <w:fldChar w:fldCharType="end"/>
      </w:r>
    </w:p>
    <w:p w:rsidR="00A74264" w:rsidRPr="002E5C8C" w:rsidRDefault="00A74264" w:rsidP="00DD3E45"/>
    <w:p w:rsidR="00A74264" w:rsidRDefault="00A74264" w:rsidP="00A74264">
      <w:pPr>
        <w:spacing w:line="240" w:lineRule="auto"/>
      </w:pPr>
      <w:r>
        <w:t xml:space="preserve">HVOR SKAL </w:t>
      </w:r>
      <w:r w:rsidR="00CD396C">
        <w:t xml:space="preserve">PLAKATEN / </w:t>
      </w:r>
      <w:r>
        <w:t xml:space="preserve">ART WORKET BRUGES? </w:t>
      </w:r>
    </w:p>
    <w:p w:rsidR="00A74264" w:rsidRDefault="00A74264" w:rsidP="00A74264">
      <w:pPr>
        <w:spacing w:line="240" w:lineRule="auto"/>
      </w:pPr>
      <w:r>
        <w:t>(</w:t>
      </w:r>
      <w:r w:rsidR="00CD396C">
        <w:t>I</w:t>
      </w:r>
      <w:r>
        <w:t xml:space="preserve"> biograf, dvd-cover, hjemmeside baggrund etc.?)</w:t>
      </w:r>
    </w:p>
    <w:p w:rsidR="00A74264" w:rsidRDefault="00351E59" w:rsidP="00A74264">
      <w:r>
        <w:fldChar w:fldCharType="begin">
          <w:ffData>
            <w:name w:val="Text40"/>
            <w:enabled/>
            <w:calcOnExit w:val="0"/>
            <w:textInput/>
          </w:ffData>
        </w:fldChar>
      </w:r>
      <w:r w:rsidR="00A74264">
        <w:instrText xml:space="preserve"> FORMTEXT </w:instrText>
      </w:r>
      <w:r>
        <w:fldChar w:fldCharType="separate"/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>
        <w:fldChar w:fldCharType="end"/>
      </w:r>
    </w:p>
    <w:p w:rsidR="00A74264" w:rsidRPr="002E5C8C" w:rsidRDefault="00A74264" w:rsidP="00A74264"/>
    <w:p w:rsidR="00A74264" w:rsidRDefault="00A74264" w:rsidP="00A74264">
      <w:pPr>
        <w:spacing w:line="240" w:lineRule="auto"/>
      </w:pPr>
      <w:r>
        <w:t>BETINGELSER</w:t>
      </w:r>
    </w:p>
    <w:p w:rsidR="00A74264" w:rsidRDefault="00CD396C" w:rsidP="00A74264">
      <w:pPr>
        <w:spacing w:line="240" w:lineRule="auto"/>
      </w:pPr>
      <w:r>
        <w:t>(K</w:t>
      </w:r>
      <w:r w:rsidR="00A74264">
        <w:t>rav, deadlines, budget?)</w:t>
      </w:r>
    </w:p>
    <w:p w:rsidR="00A74264" w:rsidRDefault="00351E59" w:rsidP="00A74264">
      <w:r>
        <w:fldChar w:fldCharType="begin">
          <w:ffData>
            <w:name w:val="Text40"/>
            <w:enabled/>
            <w:calcOnExit w:val="0"/>
            <w:textInput/>
          </w:ffData>
        </w:fldChar>
      </w:r>
      <w:r w:rsidR="00A74264">
        <w:instrText xml:space="preserve"> FORMTEXT </w:instrText>
      </w:r>
      <w:r>
        <w:fldChar w:fldCharType="separate"/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>
        <w:fldChar w:fldCharType="end"/>
      </w:r>
    </w:p>
    <w:p w:rsidR="00A74264" w:rsidRDefault="00A74264" w:rsidP="00A74264">
      <w:pPr>
        <w:spacing w:line="240" w:lineRule="auto"/>
      </w:pPr>
    </w:p>
    <w:p w:rsidR="00A74264" w:rsidRDefault="00A74264" w:rsidP="00A74264">
      <w:pPr>
        <w:spacing w:line="240" w:lineRule="auto"/>
      </w:pPr>
      <w:r>
        <w:t>REFERENCER TIL ANDRE FILMS/PROJEKTERS ART WORK:</w:t>
      </w:r>
    </w:p>
    <w:p w:rsidR="00CD396C" w:rsidRDefault="00CD396C" w:rsidP="00A74264">
      <w:pPr>
        <w:spacing w:line="240" w:lineRule="auto"/>
      </w:pPr>
      <w:r>
        <w:t>(Vedlæg gerne som bilag)</w:t>
      </w:r>
    </w:p>
    <w:p w:rsidR="00A74264" w:rsidRDefault="00351E59" w:rsidP="00A74264">
      <w:r>
        <w:fldChar w:fldCharType="begin">
          <w:ffData>
            <w:name w:val="Text40"/>
            <w:enabled/>
            <w:calcOnExit w:val="0"/>
            <w:textInput/>
          </w:ffData>
        </w:fldChar>
      </w:r>
      <w:r w:rsidR="00A74264">
        <w:instrText xml:space="preserve"> FORMTEXT </w:instrText>
      </w:r>
      <w:r>
        <w:fldChar w:fldCharType="separate"/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 w:rsidR="00A74264">
        <w:rPr>
          <w:noProof/>
        </w:rPr>
        <w:t> </w:t>
      </w:r>
      <w:r>
        <w:fldChar w:fldCharType="end"/>
      </w:r>
    </w:p>
    <w:p w:rsidR="00A74264" w:rsidRDefault="00A74264" w:rsidP="00DD3E45"/>
    <w:p w:rsidR="00DD3E45" w:rsidRDefault="00DD3E45" w:rsidP="00DD3E45">
      <w:pPr>
        <w:rPr>
          <w:highlight w:val="lightGray"/>
        </w:rPr>
      </w:pPr>
    </w:p>
    <w:p w:rsidR="00DD3E45" w:rsidRDefault="00DD3E45" w:rsidP="00DD3E45"/>
    <w:p w:rsidR="00DD3E45" w:rsidRDefault="00DD3E45" w:rsidP="00DD3E45"/>
    <w:p w:rsidR="002E5C8C" w:rsidRDefault="002E5C8C"/>
    <w:sectPr w:rsidR="002E5C8C" w:rsidSect="002C5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914" w:rsidRDefault="00092914" w:rsidP="00DD3E45">
      <w:pPr>
        <w:spacing w:line="240" w:lineRule="auto"/>
      </w:pPr>
      <w:r>
        <w:separator/>
      </w:r>
    </w:p>
  </w:endnote>
  <w:endnote w:type="continuationSeparator" w:id="0">
    <w:p w:rsidR="00092914" w:rsidRDefault="00092914" w:rsidP="00DD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6C" w:rsidRDefault="00CD396C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D9" w:rsidRPr="00AD627A" w:rsidRDefault="00A778D9" w:rsidP="00756723">
    <w:pPr>
      <w:pStyle w:val="Sidefod"/>
      <w:rPr>
        <w:sz w:val="16"/>
        <w:szCs w:val="16"/>
      </w:rPr>
    </w:pPr>
    <w:r>
      <w:rPr>
        <w:noProof/>
        <w:lang w:eastAsia="da-DK"/>
      </w:rPr>
      <w:drawing>
        <wp:inline distT="0" distB="0" distL="0" distR="0">
          <wp:extent cx="1576627" cy="552450"/>
          <wp:effectExtent l="19050" t="0" r="4523" b="0"/>
          <wp:docPr id="3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6723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D627A">
      <w:rPr>
        <w:sz w:val="16"/>
        <w:szCs w:val="16"/>
      </w:rPr>
      <w:t xml:space="preserve">LANCERINGS- &amp; DISTRIBUTIONSPLAN </w:t>
    </w:r>
    <w:r w:rsidR="00351E59"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="00351E59" w:rsidRPr="00AD627A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351E59" w:rsidRPr="00AD627A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D9" w:rsidRPr="00AD627A" w:rsidRDefault="00A778D9" w:rsidP="00756723">
    <w:pPr>
      <w:pStyle w:val="Sidefod"/>
      <w:rPr>
        <w:sz w:val="16"/>
        <w:szCs w:val="16"/>
      </w:rPr>
    </w:pPr>
    <w:r>
      <w:tab/>
    </w:r>
    <w:r>
      <w:tab/>
    </w:r>
    <w:r w:rsidRPr="00A74264">
      <w:rPr>
        <w:sz w:val="16"/>
        <w:szCs w:val="16"/>
      </w:rPr>
      <w:t xml:space="preserve">BRIEF </w:t>
    </w:r>
    <w:r w:rsidR="00351E59"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="00351E59" w:rsidRPr="00AD627A">
      <w:rPr>
        <w:sz w:val="16"/>
        <w:szCs w:val="16"/>
      </w:rPr>
      <w:fldChar w:fldCharType="separate"/>
    </w:r>
    <w:r w:rsidR="002D2725">
      <w:rPr>
        <w:noProof/>
        <w:sz w:val="16"/>
        <w:szCs w:val="16"/>
      </w:rPr>
      <w:t>1</w:t>
    </w:r>
    <w:r w:rsidR="00351E59" w:rsidRPr="00AD627A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914" w:rsidRDefault="00092914" w:rsidP="00DD3E45">
      <w:pPr>
        <w:spacing w:line="240" w:lineRule="auto"/>
      </w:pPr>
      <w:r>
        <w:separator/>
      </w:r>
    </w:p>
  </w:footnote>
  <w:footnote w:type="continuationSeparator" w:id="0">
    <w:p w:rsidR="00092914" w:rsidRDefault="00092914" w:rsidP="00DD3E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6C" w:rsidRDefault="00CD396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6C" w:rsidRDefault="00CD396C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D9" w:rsidRPr="00DD3E45" w:rsidRDefault="00A778D9" w:rsidP="002C5174">
    <w:pPr>
      <w:pStyle w:val="Overskrift1"/>
    </w:pPr>
    <w:r>
      <w:t>BRI</w:t>
    </w:r>
    <w:r w:rsidR="00A91655">
      <w:t>E</w:t>
    </w:r>
    <w:r>
      <w:t xml:space="preserve">F </w:t>
    </w:r>
    <w:r w:rsidR="00742980">
      <w:t>TIL</w:t>
    </w:r>
    <w:r w:rsidR="00CD396C">
      <w:t xml:space="preserve"> UDFORMING AF</w:t>
    </w:r>
    <w:r w:rsidR="00742980">
      <w:t xml:space="preserve"> PLAKAT / ART WORK</w:t>
    </w:r>
  </w:p>
  <w:p w:rsidR="00A778D9" w:rsidRDefault="00A778D9" w:rsidP="002C5174">
    <w:pPr>
      <w:rPr>
        <w:lang w:eastAsia="en-US"/>
      </w:rPr>
    </w:pPr>
  </w:p>
  <w:p w:rsidR="00A778D9" w:rsidRDefault="00A778D9" w:rsidP="002C5174">
    <w:pPr>
      <w:pBdr>
        <w:top w:val="single" w:sz="24" w:space="1" w:color="auto"/>
      </w:pBdr>
    </w:pPr>
  </w:p>
  <w:p w:rsidR="00A778D9" w:rsidRDefault="00A778D9" w:rsidP="002C5174">
    <w:pPr>
      <w:pBdr>
        <w:top w:val="single" w:sz="24" w:space="1" w:color="auto"/>
      </w:pBdr>
    </w:pPr>
    <w:r>
      <w:t>Breif</w:t>
    </w:r>
    <w:r w:rsidR="00CD396C">
      <w:t xml:space="preserve">et </w:t>
    </w:r>
    <w:r>
      <w:t>udfyldes af filmens producent og distributør</w:t>
    </w:r>
    <w:r w:rsidR="00CD396C">
      <w:t xml:space="preserve"> </w:t>
    </w:r>
    <w:r>
      <w:t xml:space="preserve">og </w:t>
    </w:r>
    <w:r w:rsidR="00CD396C">
      <w:t xml:space="preserve">fungerer derefter som et udgangspunkt for </w:t>
    </w:r>
    <w:r>
      <w:t>dialogen med både DFI og</w:t>
    </w:r>
    <w:r w:rsidR="00CD396C">
      <w:t xml:space="preserve"> grafiker </w:t>
    </w:r>
    <w:r>
      <w:t xml:space="preserve">omkring udformningen af </w:t>
    </w:r>
    <w:r w:rsidR="00CD396C">
      <w:t xml:space="preserve">plakat / </w:t>
    </w:r>
    <w:r>
      <w:t>art work til filmen</w:t>
    </w:r>
    <w:r w:rsidR="00CD396C">
      <w:t>.</w:t>
    </w:r>
  </w:p>
  <w:p w:rsidR="00A778D9" w:rsidRDefault="00A778D9" w:rsidP="002C5174">
    <w:pPr>
      <w:rPr>
        <w:lang w:eastAsia="en-US"/>
      </w:rPr>
    </w:pPr>
  </w:p>
  <w:p w:rsidR="00A778D9" w:rsidRPr="00DA4180" w:rsidRDefault="00A778D9" w:rsidP="002C5174">
    <w:pPr>
      <w:pBdr>
        <w:top w:val="single" w:sz="2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1F2"/>
    <w:multiLevelType w:val="hybridMultilevel"/>
    <w:tmpl w:val="B802CD96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554B4"/>
    <w:multiLevelType w:val="hybridMultilevel"/>
    <w:tmpl w:val="944CA200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85VFZDQYrRL8eHT6Ihigu7fDyo=" w:salt="udxF3ttjxZd6Znxi2dfnzQ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FFD"/>
    <w:rsid w:val="00092914"/>
    <w:rsid w:val="000B3DFC"/>
    <w:rsid w:val="000B7115"/>
    <w:rsid w:val="000C1DC3"/>
    <w:rsid w:val="001061BB"/>
    <w:rsid w:val="001721AE"/>
    <w:rsid w:val="00182402"/>
    <w:rsid w:val="001856F0"/>
    <w:rsid w:val="001F44CD"/>
    <w:rsid w:val="00206769"/>
    <w:rsid w:val="002C5174"/>
    <w:rsid w:val="002D2725"/>
    <w:rsid w:val="002E5C8C"/>
    <w:rsid w:val="00351E59"/>
    <w:rsid w:val="00356032"/>
    <w:rsid w:val="00430E0F"/>
    <w:rsid w:val="004E272D"/>
    <w:rsid w:val="00530E5A"/>
    <w:rsid w:val="005A1804"/>
    <w:rsid w:val="005C55E0"/>
    <w:rsid w:val="00672750"/>
    <w:rsid w:val="00735B1A"/>
    <w:rsid w:val="00742980"/>
    <w:rsid w:val="00756723"/>
    <w:rsid w:val="00772D42"/>
    <w:rsid w:val="00840577"/>
    <w:rsid w:val="00844487"/>
    <w:rsid w:val="00875FFD"/>
    <w:rsid w:val="008C1D08"/>
    <w:rsid w:val="009B3127"/>
    <w:rsid w:val="00A038E4"/>
    <w:rsid w:val="00A10438"/>
    <w:rsid w:val="00A50AEE"/>
    <w:rsid w:val="00A74264"/>
    <w:rsid w:val="00A778D9"/>
    <w:rsid w:val="00A91655"/>
    <w:rsid w:val="00AA271E"/>
    <w:rsid w:val="00AC02D8"/>
    <w:rsid w:val="00AC03C8"/>
    <w:rsid w:val="00AD627A"/>
    <w:rsid w:val="00AE1C7E"/>
    <w:rsid w:val="00BB6D7C"/>
    <w:rsid w:val="00CD396C"/>
    <w:rsid w:val="00D44BCC"/>
    <w:rsid w:val="00D61A9A"/>
    <w:rsid w:val="00DD3E45"/>
    <w:rsid w:val="00DD58E8"/>
    <w:rsid w:val="00DF3080"/>
    <w:rsid w:val="00E7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45"/>
    <w:pPr>
      <w:spacing w:after="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3E45"/>
    <w:pPr>
      <w:keepNext/>
      <w:keepLines/>
      <w:spacing w:line="240" w:lineRule="auto"/>
      <w:outlineLvl w:val="0"/>
    </w:pPr>
    <w:rPr>
      <w:rFonts w:eastAsia="Times New Roman" w:cs="Times New Roman"/>
      <w:b/>
      <w:bCs/>
      <w:sz w:val="4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E1C7E"/>
    <w:pPr>
      <w:keepNext/>
      <w:keepLines/>
      <w:spacing w:before="360" w:after="120" w:line="240" w:lineRule="auto"/>
      <w:outlineLvl w:val="1"/>
    </w:pPr>
    <w:rPr>
      <w:rFonts w:eastAsia="Times New Roman" w:cs="Times New Roman"/>
      <w:b/>
      <w:bCs/>
      <w:sz w:val="24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D3E45"/>
    <w:rPr>
      <w:rFonts w:ascii="Arial" w:eastAsia="Times New Roman" w:hAnsi="Arial" w:cs="Times New Roman"/>
      <w:b/>
      <w:bCs/>
      <w:sz w:val="40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1C7E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DD3E45"/>
    <w:pPr>
      <w:spacing w:line="240" w:lineRule="auto"/>
      <w:ind w:left="720"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3E45"/>
    <w:rPr>
      <w:rFonts w:ascii="Arial" w:eastAsia="Calibri" w:hAnsi="Arial" w:cs="Times New Roman"/>
      <w:sz w:val="20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3E45"/>
    <w:rPr>
      <w:rFonts w:ascii="Arial" w:eastAsia="Calibri" w:hAnsi="Arial" w:cs="Times New Roman"/>
      <w:sz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2E5C8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5C8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75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7A9C-BD1B-4DB4-98EB-0C28C205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I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hj</dc:creator>
  <cp:lastModifiedBy>louisehj</cp:lastModifiedBy>
  <cp:revision>2</cp:revision>
  <dcterms:created xsi:type="dcterms:W3CDTF">2016-03-15T13:15:00Z</dcterms:created>
  <dcterms:modified xsi:type="dcterms:W3CDTF">2016-03-15T13:15:00Z</dcterms:modified>
</cp:coreProperties>
</file>